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E2" w:rsidRPr="008162E2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Правила поводження з</w:t>
      </w:r>
      <w:r w:rsidRPr="0050525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вибухонебезпечними предметами</w:t>
      </w:r>
    </w:p>
    <w:p w:rsidR="00CA0913" w:rsidRPr="0050525A" w:rsidRDefault="00CA0913" w:rsidP="008162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C496B" w:rsidRPr="0050525A" w:rsidRDefault="001E66C5" w:rsidP="008162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йти «небезпечну іг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шку» можна практично скрізь: у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ісі, в окоп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, на полі, на власному городі й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віть на вулицях міст</w:t>
      </w:r>
      <w:r w:rsidRPr="005052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І якщо вибухові пристрої серійного зразка легко розпізнати за зовнішнім виглядом і діяти відповідно до ситуації, то саморобні вибухівки, що можуть з</w:t>
      </w:r>
      <w:r w:rsidR="006A6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’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витися на вулицях міст і селищ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ити набагато складніше. </w:t>
      </w:r>
    </w:p>
    <w:p w:rsidR="008162E2" w:rsidRDefault="008162E2" w:rsidP="008162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 вибухонебезпечними предметами слід розуміти будь-які пристрої, засоби, підозрілі предмети, які здатні за певних умов (або при дії на них) вибухати.</w:t>
      </w:r>
    </w:p>
    <w:p w:rsidR="00D913B6" w:rsidRPr="008162E2" w:rsidRDefault="00D913B6" w:rsidP="008162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162E2" w:rsidRPr="008162E2" w:rsidRDefault="008162E2" w:rsidP="008162E2">
      <w:pPr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До вибухон</w:t>
      </w:r>
      <w:r w:rsidR="00DD189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ебезпечних предметів належать</w:t>
      </w: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: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)</w:t>
      </w:r>
      <w:r w:rsidRPr="005052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вибухові речовини </w:t>
      </w:r>
      <w:r w:rsidR="006A6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 хімічні з’</w:t>
      </w:r>
      <w:r w:rsidR="006A6B74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днання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о суміші, здатні під впливом певних зовнішніх дій (нагрівання, удар, тертя, вибух іншого вибухового пристрою) до швидкого хімічного перетв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рення, що </w:t>
      </w:r>
      <w:proofErr w:type="spellStart"/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морозповсюджується</w:t>
      </w:r>
      <w:proofErr w:type="spellEnd"/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виділе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ням великої кількості енергії та утворенням газів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) </w:t>
      </w:r>
      <w:r w:rsidRPr="005052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боєприпаси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6A6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роби військової техніки одноразового вживання, призначені для 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разки живої сили супротивника, до яких відносять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8162E2" w:rsidRPr="008162E2" w:rsidRDefault="00DD189A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бойові частки ракет,</w:t>
      </w:r>
    </w:p>
    <w:p w:rsidR="008162E2" w:rsidRPr="008162E2" w:rsidRDefault="009F785B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авіаційні бомби,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артилерій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ькі боєприпаси (снаряди, міни),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інженерні боєприпаси (протитанк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ві та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типіхотні міни),</w:t>
      </w:r>
    </w:p>
    <w:p w:rsidR="008162E2" w:rsidRPr="008162E2" w:rsidRDefault="009F785B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ручні гранати,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стрілецькі боєприпаси (патрони до пістоле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ів, карабінів, автоматів тощо)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) </w:t>
      </w:r>
      <w:r w:rsidRPr="005052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іротехнічні засоби: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атрони (сигнальні, освітлю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льні, імітаційні, спеціальні),</w:t>
      </w:r>
    </w:p>
    <w:p w:rsidR="008162E2" w:rsidRPr="008162E2" w:rsidRDefault="009F785B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бухові пакети,</w:t>
      </w:r>
    </w:p>
    <w:p w:rsidR="008162E2" w:rsidRPr="008162E2" w:rsidRDefault="009F785B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етарди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) </w:t>
      </w:r>
      <w:r w:rsidRPr="005052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акети (освітлювальні, сигнальні):</w:t>
      </w:r>
    </w:p>
    <w:p w:rsidR="008162E2" w:rsidRPr="008162E2" w:rsidRDefault="009F785B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гранати,</w:t>
      </w:r>
    </w:p>
    <w:p w:rsidR="008162E2" w:rsidRPr="008162E2" w:rsidRDefault="009F785B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димові шашки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) </w:t>
      </w:r>
      <w:r w:rsidRPr="005052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саморобні вибухові пристрої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91278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це пристрої, у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яких застосований хоча б один елемент конструкції саморобного виготовлення:</w:t>
      </w:r>
    </w:p>
    <w:p w:rsidR="008162E2" w:rsidRPr="008162E2" w:rsidRDefault="009F785B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саморобні міни-пастки,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93408F" w:rsidRPr="005052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ни сюрпризи</w:t>
      </w:r>
      <w:r w:rsidR="0093408F" w:rsidRPr="005052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що імітують предмети домашнього побуту, 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итячі іграшки або речі,  які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вертають увагу.</w:t>
      </w:r>
    </w:p>
    <w:p w:rsidR="008162E2" w:rsidRPr="008162E2" w:rsidRDefault="0093408F" w:rsidP="009340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и знаходженні серійних мі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, снарядів, гранат дорослі </w:t>
      </w:r>
      <w:r w:rsidRPr="005052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гайно викликають фахівців, які убезпечують район і знешкоджують небезпечні знахідки в установле</w:t>
      </w:r>
      <w:r w:rsidR="009F785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му порядку.  Якщо ж їх знаходять діти, це ду</w:t>
      </w:r>
      <w:r w:rsidR="00281B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е небезпечно!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родна цікавість</w:t>
      </w:r>
      <w:r w:rsidR="00281B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онукає дітей на страшні експерименти. Вони підкладають боєприпаси в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агаття, випроб</w:t>
      </w:r>
      <w:r w:rsidR="00281B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в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ють їх на міцність ударами, намагаються роз</w:t>
      </w:r>
      <w:r w:rsidR="00281B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брати, приносять додому, на подвір’я, до школи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    </w:t>
      </w:r>
    </w:p>
    <w:p w:rsidR="00D913B6" w:rsidRDefault="00D913B6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8162E2" w:rsidRPr="008162E2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Слід звертати увагу на: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рипарковані біля будівель автомашини, власник</w:t>
      </w:r>
      <w:r w:rsidR="00281B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яких нев</w:t>
      </w:r>
      <w:r w:rsidR="00281B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омі,</w:t>
      </w:r>
      <w:r w:rsidR="00316D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на ті, державні номери яких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 знайомі мешканцям, а також коли автомобіль здається </w:t>
      </w:r>
      <w:r w:rsidR="00316D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зхазяйним</w:t>
      </w:r>
      <w:r w:rsidR="00316D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наявність у знайденому механізмі антени або приєднаних до нього дротів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D913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16D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уки, що лунають від предмета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="00316D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хожі на 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окання годинника, сигнали через певний проміжок часу), мигтіння індикаторної лампочки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наявність джерел живлення на механізмі або поряд </w:t>
      </w:r>
      <w:r w:rsidR="00316DE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ним (батарейки, акумулятори тощо);</w:t>
      </w:r>
    </w:p>
    <w:p w:rsidR="008162E2" w:rsidRPr="008162E2" w:rsidRDefault="00316DE8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наявність розтяжки дротів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о дротів, що тягнуться від механізму на велику відстань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- специфічний запах.</w:t>
      </w:r>
    </w:p>
    <w:p w:rsidR="008162E2" w:rsidRPr="008162E2" w:rsidRDefault="008162E2" w:rsidP="00505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що знайдений предмет не повин</w:t>
      </w:r>
      <w:r w:rsidR="00D8495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н, як Вам здається, знаходитись «у цьому місці й у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цей час», не залишайте цей факт без уваги.</w:t>
      </w:r>
    </w:p>
    <w:p w:rsidR="008162E2" w:rsidRPr="008162E2" w:rsidRDefault="00D8495C" w:rsidP="00505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що ви знайшли забуту річ у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ромадському транспорті, опитайте людей, що знаходяться поряд. Постарайтеся встановити, чия вон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о хто міг її залишити. Якщо господар не встановлений, нега</w:t>
      </w:r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йно </w:t>
      </w:r>
      <w:proofErr w:type="spellStart"/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домте</w:t>
      </w:r>
      <w:proofErr w:type="spellEnd"/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знахідку водію (кондуктору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.</w:t>
      </w:r>
    </w:p>
    <w:p w:rsidR="008162E2" w:rsidRPr="008162E2" w:rsidRDefault="008162E2" w:rsidP="00505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разі </w:t>
      </w:r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находження підозрілого предмета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під</w:t>
      </w:r>
      <w:r w:rsidR="006A6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’</w:t>
      </w:r>
      <w:r w:rsidR="002C234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зді свого будинку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питайте сусіді</w:t>
      </w:r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, можливо, він належить їм. Якщо  немає можливості встановити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ласника</w:t>
      </w:r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гайно </w:t>
      </w:r>
      <w:proofErr w:type="spellStart"/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домте</w:t>
      </w:r>
      <w:proofErr w:type="spellEnd"/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</w:t>
      </w:r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нахідку поліції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8162E2" w:rsidRDefault="008162E2" w:rsidP="00505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кщо ви знайшли підозрілий предмет в установі, негайно </w:t>
      </w:r>
      <w:proofErr w:type="spellStart"/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</w:t>
      </w:r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мте</w:t>
      </w:r>
      <w:proofErr w:type="spellEnd"/>
      <w:r w:rsidR="00556DC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знахідку адміністрації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D913B6" w:rsidRPr="008162E2" w:rsidRDefault="00D913B6" w:rsidP="005052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162E2" w:rsidRPr="008162E2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При виявленні вибухонебезпечного пристрою:</w:t>
      </w:r>
    </w:p>
    <w:p w:rsidR="008162E2" w:rsidRPr="008162E2" w:rsidRDefault="008162E2" w:rsidP="00D913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1. Негайно </w:t>
      </w:r>
      <w:proofErr w:type="spellStart"/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овідомте</w:t>
      </w:r>
      <w:proofErr w:type="spellEnd"/>
      <w:r w:rsidR="00556DC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 </w:t>
      </w: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чергові служби органів внутрішніх справ,</w:t>
      </w:r>
      <w:r w:rsid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ДСНС</w:t>
      </w: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2. Не підходьте до </w:t>
      </w:r>
      <w:r w:rsidR="00556DC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едмета, не торкайтеся та</w:t>
      </w: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е пересувайте його, не допускайте до знахідки інших людей.</w:t>
      </w:r>
    </w:p>
    <w:p w:rsidR="008162E2" w:rsidRPr="008162E2" w:rsidRDefault="00556DC7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3. Припиніть усі види робіт у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айоні вияв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ення вибухонебезпечного предмета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:rsidR="008162E2" w:rsidRPr="008162E2" w:rsidRDefault="00556DC7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4. 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е користуйтеся засобами радіозв</w:t>
      </w:r>
      <w:r w:rsidR="006A6B7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’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язку, мобільними телефонами (вони можуть спровокувати вибух).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5. </w:t>
      </w:r>
      <w:r w:rsidR="00556DC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очекайтеся прибуття фахівців, у</w:t>
      </w: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кажіть місце знахідки та </w:t>
      </w:r>
      <w:proofErr w:type="spellStart"/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овідомте</w:t>
      </w:r>
      <w:proofErr w:type="spellEnd"/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час її виявлення.</w:t>
      </w:r>
    </w:p>
    <w:p w:rsid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Пам</w:t>
      </w:r>
      <w:r w:rsidR="006A6B7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’</w:t>
      </w:r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 xml:space="preserve">ятайте! Одна з основних причин нещасних випадків </w:t>
      </w:r>
      <w:r w:rsidR="00EE4ED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при виявленні вибухових пристроїв</w:t>
      </w:r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 xml:space="preserve"> </w:t>
      </w:r>
      <w:r w:rsidR="0091278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–</w:t>
      </w:r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 xml:space="preserve"> г</w:t>
      </w:r>
      <w:bookmarkStart w:id="0" w:name="_GoBack"/>
      <w:bookmarkEnd w:id="0"/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рубе порушення елементарних правил безпеки.</w:t>
      </w:r>
    </w:p>
    <w:p w:rsidR="00D913B6" w:rsidRPr="008162E2" w:rsidRDefault="00D913B6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E4EDF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У випадку, коли в будинку знайдено вибуховий пристрій</w:t>
      </w:r>
    </w:p>
    <w:p w:rsidR="008162E2" w:rsidRPr="008162E2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і Вас евакуюють: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 </w:t>
      </w: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дягніть одяг</w:t>
      </w:r>
      <w:r w:rsidR="00EE4ED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і</w:t>
      </w: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 </w:t>
      </w:r>
      <w:r w:rsidR="00EE4ED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овгими рукавами, щільні брюки та взуття на товстій підошві, що </w:t>
      </w: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оже захистити від осколків скла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- візьміть документи (паспорт, свідоцтво про народження дітей тощо), гроші;</w:t>
      </w:r>
    </w:p>
    <w:p w:rsidR="00EE4EDF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- під час</w:t>
      </w:r>
      <w:r w:rsidR="00EE4ED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евакуації слідуйте маршрутом, указаним органами, які проводять евакуацію:</w:t>
      </w:r>
    </w:p>
    <w:p w:rsidR="00EE4EDF" w:rsidRDefault="00EE4EDF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</w:t>
      </w:r>
      <w:r w:rsidR="008162E2"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е намагайтеся </w:t>
      </w:r>
      <w:r w:rsid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«</w:t>
      </w:r>
      <w:r w:rsidR="008162E2"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різати</w:t>
      </w:r>
      <w:r w:rsid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»</w:t>
      </w:r>
      <w:r w:rsidR="008162E2"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шлях, тому що деякі райони або зони можуть бути закриті</w:t>
      </w:r>
    </w:p>
    <w:p w:rsidR="008162E2" w:rsidRPr="008162E2" w:rsidRDefault="00EE4EDF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для пересування;</w:t>
      </w:r>
    </w:p>
    <w:p w:rsid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- тримайтеся подалі від ліній енер</w:t>
      </w:r>
      <w:r w:rsidR="00EE4ED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</w:t>
      </w: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постачання, що впали.</w:t>
      </w:r>
    </w:p>
    <w:p w:rsidR="00D913B6" w:rsidRPr="008162E2" w:rsidRDefault="00D913B6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162E2" w:rsidRPr="008162E2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Якщо Ваш будинок (квартира) </w:t>
      </w:r>
      <w:r w:rsidR="00D913B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                                   </w:t>
      </w: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опинилися поблизу епіцентру вибуху:</w:t>
      </w:r>
    </w:p>
    <w:p w:rsidR="00C001E2" w:rsidRDefault="00EE4EDF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ережно обійдіть у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 приміщення, щоб перевірити чи немає витоків води, газу, спалахів і т.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.;</w:t>
      </w:r>
    </w:p>
    <w:p w:rsidR="008162E2" w:rsidRPr="008162E2" w:rsidRDefault="00C001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у темряві в жодному разі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 за</w:t>
      </w:r>
      <w:r w:rsidR="00F708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алюйте сірник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о свічки, а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ристуйтеся ліхтариком;</w:t>
      </w:r>
    </w:p>
    <w:p w:rsidR="008162E2" w:rsidRPr="008162E2" w:rsidRDefault="00C001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негайно вимкніть у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і електроприлади, </w:t>
      </w:r>
      <w:proofErr w:type="spellStart"/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крийте</w:t>
      </w:r>
      <w:proofErr w:type="spellEnd"/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з, воду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з безпечно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 місця зателефонуйте рідним і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лизьким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F20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тисло </w:t>
      </w:r>
      <w:proofErr w:type="spellStart"/>
      <w:r w:rsidR="00F20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дом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</w:t>
      </w:r>
      <w:proofErr w:type="spellEnd"/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своє місцезнаходження, самопочуття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еревірте,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и потрібна ваша 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помога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усідам</w:t>
      </w:r>
      <w:r w:rsidR="00EB5B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8162E2" w:rsidRPr="008162E2" w:rsidRDefault="0091278A" w:rsidP="00F963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що в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опинилися поблизу вибуху, стримайте свою цікаві</w:t>
      </w:r>
      <w:r w:rsidR="00EB5B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ь і не намагайтеся наблизитися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епіцентру, щоб подивитись або доп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гти рятівникам. Найкраще, що в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можете зробити</w:t>
      </w:r>
      <w:r w:rsidR="00EB5B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A6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лишити небезпечне місце. </w:t>
      </w:r>
    </w:p>
    <w:p w:rsidR="000851B7" w:rsidRPr="00F963B0" w:rsidRDefault="000851B7" w:rsidP="00F963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0851B7" w:rsidRPr="00F963B0" w:rsidSect="00F963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BB"/>
    <w:rsid w:val="000851B7"/>
    <w:rsid w:val="001E66C5"/>
    <w:rsid w:val="00281B4B"/>
    <w:rsid w:val="002C2347"/>
    <w:rsid w:val="00316DE8"/>
    <w:rsid w:val="003B0C60"/>
    <w:rsid w:val="0050525A"/>
    <w:rsid w:val="00556DC7"/>
    <w:rsid w:val="006424B4"/>
    <w:rsid w:val="006A6B74"/>
    <w:rsid w:val="008162E2"/>
    <w:rsid w:val="0091278A"/>
    <w:rsid w:val="0093408F"/>
    <w:rsid w:val="009C496B"/>
    <w:rsid w:val="009F785B"/>
    <w:rsid w:val="00B544BB"/>
    <w:rsid w:val="00C001E2"/>
    <w:rsid w:val="00CA0913"/>
    <w:rsid w:val="00D8495C"/>
    <w:rsid w:val="00D913B6"/>
    <w:rsid w:val="00DD189A"/>
    <w:rsid w:val="00EB5B7E"/>
    <w:rsid w:val="00EE4EDF"/>
    <w:rsid w:val="00F2085A"/>
    <w:rsid w:val="00F708A4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4712"/>
  <w15:docId w15:val="{D2676B00-0225-4617-A1C3-08920565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6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nd-align-justify">
    <w:name w:val="wnd-align-justify"/>
    <w:basedOn w:val="a"/>
    <w:rsid w:val="0081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62E2"/>
    <w:rPr>
      <w:b/>
      <w:bCs/>
    </w:rPr>
  </w:style>
  <w:style w:type="paragraph" w:styleId="a4">
    <w:name w:val="Normal (Web)"/>
    <w:basedOn w:val="a"/>
    <w:uiPriority w:val="99"/>
    <w:semiHidden/>
    <w:unhideWhenUsed/>
    <w:rsid w:val="0081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2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1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D91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7C96-1A27-44D8-A915-0641FF0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84</dc:creator>
  <cp:keywords/>
  <dc:description/>
  <cp:lastModifiedBy>Starcity</cp:lastModifiedBy>
  <cp:revision>13</cp:revision>
  <dcterms:created xsi:type="dcterms:W3CDTF">2022-05-21T20:19:00Z</dcterms:created>
  <dcterms:modified xsi:type="dcterms:W3CDTF">2022-05-22T18:22:00Z</dcterms:modified>
</cp:coreProperties>
</file>